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76" w:rsidRDefault="00463A6B" w:rsidP="00463A6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463A6B">
        <w:rPr>
          <w:rFonts w:ascii="Calibri" w:eastAsia="Calibri" w:hAnsi="Calibri" w:cs="B Lotu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4112" behindDoc="0" locked="0" layoutInCell="1" allowOverlap="1" wp14:anchorId="68B79712" wp14:editId="662B8592">
            <wp:simplePos x="0" y="0"/>
            <wp:positionH relativeFrom="column">
              <wp:posOffset>5739130</wp:posOffset>
            </wp:positionH>
            <wp:positionV relativeFrom="paragraph">
              <wp:posOffset>-300990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بسمه‌تعالی</w:t>
      </w:r>
    </w:p>
    <w:p w:rsidR="00D31D5C" w:rsidRPr="00FA5F81" w:rsidRDefault="00463A6B" w:rsidP="00060285">
      <w:pPr>
        <w:bidi/>
        <w:spacing w:after="0" w:line="240" w:lineRule="auto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0227A4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</w:t>
      </w:r>
      <w:r w:rsidRPr="00FA5F81">
        <w:rPr>
          <w:rFonts w:cs="B Lotus" w:hint="cs"/>
          <w:b/>
          <w:bCs/>
          <w:sz w:val="28"/>
          <w:szCs w:val="28"/>
          <w:rtl/>
        </w:rPr>
        <w:t xml:space="preserve">فرم ثبت‌نام </w:t>
      </w:r>
      <w:r w:rsidR="000227A4" w:rsidRPr="00FA5F81">
        <w:rPr>
          <w:rFonts w:cs="B Lotus" w:hint="cs"/>
          <w:b/>
          <w:bCs/>
          <w:sz w:val="28"/>
          <w:szCs w:val="28"/>
          <w:rtl/>
        </w:rPr>
        <w:t xml:space="preserve">دوره </w:t>
      </w:r>
      <w:r w:rsidRPr="00FA5F81">
        <w:rPr>
          <w:rFonts w:cs="B Lotus" w:hint="cs"/>
          <w:b/>
          <w:bCs/>
          <w:sz w:val="28"/>
          <w:szCs w:val="28"/>
          <w:rtl/>
        </w:rPr>
        <w:t xml:space="preserve">تربیت </w:t>
      </w:r>
      <w:r w:rsidR="00060285" w:rsidRPr="00FA5F81">
        <w:rPr>
          <w:rFonts w:cs="B Lotus" w:hint="cs"/>
          <w:b/>
          <w:bCs/>
          <w:sz w:val="28"/>
          <w:szCs w:val="28"/>
          <w:rtl/>
          <w:lang w:bidi="fa-IR"/>
        </w:rPr>
        <w:t>مترجم زبان انگلیسی</w:t>
      </w:r>
    </w:p>
    <w:p w:rsidR="00FA5F81" w:rsidRDefault="00FA5F81" w:rsidP="00FA5F81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مشخصات فردی</w:t>
      </w:r>
    </w:p>
    <w:tbl>
      <w:tblPr>
        <w:tblpPr w:leftFromText="180" w:rightFromText="180" w:vertAnchor="text" w:horzAnchor="margin" w:tblpXSpec="center" w:tblpY="198"/>
        <w:bidiVisual/>
        <w:tblW w:w="10632" w:type="dxa"/>
        <w:tblInd w:w="-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812"/>
        <w:gridCol w:w="6"/>
        <w:gridCol w:w="2257"/>
        <w:gridCol w:w="3557"/>
      </w:tblGrid>
      <w:tr w:rsidR="00FA5F81" w:rsidRPr="000E429B" w:rsidTr="0002337F">
        <w:trPr>
          <w:trHeight w:val="617"/>
        </w:trPr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در:</w:t>
            </w:r>
            <w:bookmarkStart w:id="0" w:name="_GoBack"/>
            <w:bookmarkEnd w:id="0"/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</w:tr>
      <w:tr w:rsidR="00FA5F81" w:rsidRPr="000E429B" w:rsidTr="0002337F">
        <w:trPr>
          <w:trHeight w:val="592"/>
        </w:trPr>
        <w:tc>
          <w:tcPr>
            <w:tcW w:w="4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 تحصیلی:</w:t>
            </w:r>
            <w:r w:rsidRPr="00CA608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ت:</w:t>
            </w:r>
          </w:p>
        </w:tc>
      </w:tr>
      <w:tr w:rsidR="00FA5F81" w:rsidRPr="000E429B" w:rsidTr="0002337F">
        <w:trPr>
          <w:trHeight w:val="488"/>
        </w:trPr>
        <w:tc>
          <w:tcPr>
            <w:tcW w:w="48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B4B1834" wp14:editId="5AEC4B0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215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13.55pt;margin-top:5.45pt;width:21.1pt;height:11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607E221" wp14:editId="677ACC8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794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114.85pt;margin-top:5.35pt;width:21.1pt;height:11.2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AHuA4XeAAAACQEAAA8AAABkcnMv&#10;ZG93bnJldi54bWxMj8tOwzAQRfdI/IM1SGwQdeqKpA1xqorHB1Bg0Z0bT5MIexzFbhv4eoYVXY1G&#10;9+jOmWo9eSdOOMY+kIb5LAOB1ATbU6vh4/31fgkiJkPWuECo4RsjrOvrq8qUNpzpDU/b1AouoVga&#10;DV1KQyllbDr0Js7CgMTZIYzeJF7HVtrRnLncO6myLJfe9MQXOjPgU4fN1/boNYSHjbn7SeqzeNlZ&#10;h4Nr8vx5qfXtzbR5BJFwSv8w/OmzOtTstA9HslE4DUqtCkY5yHgyoIr5CsRew2KhQNaVvPyg/gU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AB7gOF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د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تاهل</w:t>
            </w:r>
          </w:p>
        </w:tc>
      </w:tr>
      <w:tr w:rsidR="00FA5F81" w:rsidRPr="000E429B" w:rsidTr="0002337F">
        <w:trPr>
          <w:trHeight w:val="488"/>
        </w:trPr>
        <w:tc>
          <w:tcPr>
            <w:tcW w:w="10632" w:type="dxa"/>
            <w:gridSpan w:val="4"/>
            <w:tcBorders>
              <w:top w:val="single" w:sz="4" w:space="0" w:color="auto"/>
            </w:tcBorders>
            <w:vAlign w:val="center"/>
          </w:tcPr>
          <w:p w:rsidR="00FA5F81" w:rsidRPr="00CA6085" w:rsidRDefault="00FA5F81" w:rsidP="00FA5F81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صلی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(native </w:t>
            </w:r>
            <w:r w:rsidRPr="00060285">
              <w:rPr>
                <w:rFonts w:cs="B Nazanin"/>
                <w:b/>
                <w:bCs/>
                <w:sz w:val="24"/>
                <w:szCs w:val="24"/>
              </w:rPr>
              <w:t>language</w:t>
            </w:r>
            <w:r>
              <w:rPr>
                <w:rFonts w:cs="B Nazanin"/>
                <w:b/>
                <w:bCs/>
                <w:sz w:val="24"/>
                <w:szCs w:val="24"/>
              </w:rPr>
              <w:t>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4A4195" w:rsidRPr="00932AC3" w:rsidRDefault="004A4195" w:rsidP="00932AC3">
      <w:pPr>
        <w:bidi/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932AC3">
        <w:rPr>
          <w:rFonts w:cs="B Lotus" w:hint="cs"/>
          <w:b/>
          <w:bCs/>
          <w:sz w:val="28"/>
          <w:szCs w:val="28"/>
          <w:rtl/>
        </w:rPr>
        <w:t>آدرس و</w:t>
      </w:r>
      <w:r w:rsidR="00BC178C" w:rsidRPr="00932AC3">
        <w:rPr>
          <w:rFonts w:cs="B Lotus" w:hint="cs"/>
          <w:b/>
          <w:bCs/>
          <w:sz w:val="28"/>
          <w:szCs w:val="28"/>
          <w:rtl/>
        </w:rPr>
        <w:t xml:space="preserve"> </w:t>
      </w:r>
      <w:r w:rsidRPr="00932AC3">
        <w:rPr>
          <w:rFonts w:cs="B Lotus" w:hint="cs"/>
          <w:b/>
          <w:bCs/>
          <w:sz w:val="28"/>
          <w:szCs w:val="28"/>
          <w:rtl/>
        </w:rPr>
        <w:t xml:space="preserve">تلفن </w:t>
      </w:r>
    </w:p>
    <w:tbl>
      <w:tblPr>
        <w:tblStyle w:val="TableGrid"/>
        <w:bidiVisual/>
        <w:tblW w:w="10632" w:type="dxa"/>
        <w:jc w:val="center"/>
        <w:tblInd w:w="-48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3074"/>
      </w:tblGrid>
      <w:tr w:rsidR="004A4195" w:rsidRPr="00CA6085" w:rsidTr="0002337F">
        <w:trPr>
          <w:trHeight w:val="499"/>
          <w:jc w:val="center"/>
        </w:trPr>
        <w:tc>
          <w:tcPr>
            <w:tcW w:w="7558" w:type="dxa"/>
            <w:tcBorders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02337F">
        <w:trPr>
          <w:trHeight w:val="479"/>
          <w:jc w:val="center"/>
        </w:trPr>
        <w:tc>
          <w:tcPr>
            <w:tcW w:w="7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02337F">
        <w:trPr>
          <w:trHeight w:val="499"/>
          <w:jc w:val="center"/>
        </w:trPr>
        <w:tc>
          <w:tcPr>
            <w:tcW w:w="7558" w:type="dxa"/>
            <w:tcBorders>
              <w:top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 همراه:</w:t>
            </w:r>
          </w:p>
        </w:tc>
      </w:tr>
    </w:tbl>
    <w:p w:rsidR="00932AC3" w:rsidRDefault="005F1B1B" w:rsidP="00FA5F81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 w:rsidRPr="00626847"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32" w:type="dxa"/>
        <w:jc w:val="center"/>
        <w:tblInd w:w="-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62"/>
        <w:gridCol w:w="5270"/>
      </w:tblGrid>
      <w:tr w:rsidR="00991E9D" w:rsidTr="0002337F">
        <w:trPr>
          <w:trHeight w:val="360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991E9D" w:rsidTr="0002337F">
        <w:trPr>
          <w:trHeight w:val="6068"/>
          <w:jc w:val="center"/>
        </w:trPr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202F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C019612" wp14:editId="53E70103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2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17D29" w:rsidRPr="00CA6085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01EAD13" wp14:editId="13E29BB4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31.45pt;margin-top:5.2pt;width:21.1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777C0E25" wp14:editId="6D37A5C3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113.95pt;margin-top:4.45pt;width:21.1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bggIAAA0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ADF21A7" wp14:editId="2D1AC83B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7150</wp:posOffset>
                      </wp:positionV>
                      <wp:extent cx="267970" cy="142875"/>
                      <wp:effectExtent l="0" t="0" r="1778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198.15pt;margin-top:4.5pt;width:21.1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 مجازی</w:t>
            </w:r>
          </w:p>
          <w:p w:rsidR="00480BC2" w:rsidRDefault="00480BC2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 2:</w:t>
            </w:r>
          </w:p>
          <w:p w:rsidR="00991E9D" w:rsidRDefault="00991E9D" w:rsidP="00480BC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7803AA0" wp14:editId="0D55F900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kAhgIAAA8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3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17D29" w:rsidRPr="00CA6085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63E25A1" wp14:editId="093666E9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34.45pt;margin-top:5.4pt;width:21.1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716AED2" wp14:editId="0C3D6E48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113.95pt;margin-top:5.4pt;width:21.1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BBC7847" wp14:editId="785F1781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9055</wp:posOffset>
                      </wp:positionV>
                      <wp:extent cx="267970" cy="142875"/>
                      <wp:effectExtent l="0" t="0" r="1778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99.45pt;margin-top:4.65pt;width:21.1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مجازی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315964A" wp14:editId="1E337A6A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7EBECC8" wp14:editId="70E777F0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  <w:r w:rsidR="00480B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80BC2" w:rsidRDefault="00480BC2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3:</w:t>
            </w:r>
          </w:p>
          <w:p w:rsidR="00991E9D" w:rsidRDefault="00991E9D" w:rsidP="00480BC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0227A4" w:rsidRDefault="00480BC2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AF136BB" wp14:editId="12CDB094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سطح 4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835D1F" w:rsidRDefault="00CA6085" w:rsidP="00835D1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7FBCEFE" wp14:editId="1240CD1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B0833D5" wp14:editId="64B95BBA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شتغال به تحصیل</w:t>
            </w:r>
          </w:p>
          <w:p w:rsidR="00835D1F" w:rsidRDefault="00835D1F" w:rsidP="00835D1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اخذ مدرک سطح4:</w:t>
            </w:r>
          </w:p>
          <w:p w:rsidR="00776F64" w:rsidRDefault="005C09EA" w:rsidP="00835D1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0227A4" w:rsidRDefault="000227A4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835D1F" w:rsidRPr="00CA6085" w:rsidRDefault="00835D1F" w:rsidP="00835D1F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600D73F" wp14:editId="594E5C35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480BC2">
              <w:rPr>
                <w:rFonts w:cs="B Nazanin"/>
                <w:b/>
                <w:bCs/>
                <w:sz w:val="24"/>
                <w:szCs w:val="24"/>
              </w:rPr>
              <w:t xml:space="preserve">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480B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گاه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40E63" w:rsidRDefault="00940E63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480BC2" w:rsidRPr="00CA6085" w:rsidRDefault="00480BC2" w:rsidP="00940E63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2E3452AB" wp14:editId="285435CD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ارشد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80BC2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91E9D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1A0BE7B" wp14:editId="4EB859B0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1558916" wp14:editId="1978C3CC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480BC2" w:rsidRDefault="00480BC2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 ل اخذ مدرک کارشناسی ارشد:</w:t>
            </w:r>
          </w:p>
          <w:p w:rsidR="00776F64" w:rsidRDefault="00991E9D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0227A4" w:rsidRPr="00CA6085" w:rsidRDefault="000227A4" w:rsidP="000227A4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91E9D" w:rsidRPr="00CA6085" w:rsidRDefault="00776F64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8FC226E" wp14:editId="0BC1AE15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ی             </w:t>
            </w:r>
            <w:r w:rsidR="00480B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دانشگاه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040001F" wp14:editId="52516A58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18699DF1" wp14:editId="26DCF693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   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اشتغال به تحصیل</w:t>
            </w:r>
          </w:p>
          <w:p w:rsidR="00480BC2" w:rsidRDefault="00480BC2" w:rsidP="000227A4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دکتری:</w:t>
            </w:r>
          </w:p>
          <w:p w:rsidR="00CA6085" w:rsidRDefault="00991E9D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480BC2" w:rsidRDefault="00480BC2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80BC2" w:rsidRDefault="00480BC2" w:rsidP="00480BC2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A5F81" w:rsidRPr="00CA6085" w:rsidRDefault="00FA5F81" w:rsidP="00FA5F81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116C3" w:rsidRDefault="002116C3" w:rsidP="00FA5F81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71465C" w:rsidRDefault="005C09EA" w:rsidP="002116C3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سوابق</w:t>
      </w:r>
      <w:r w:rsidR="00060285">
        <w:rPr>
          <w:rFonts w:cs="B Lotus" w:hint="cs"/>
          <w:b/>
          <w:bCs/>
          <w:sz w:val="28"/>
          <w:szCs w:val="28"/>
          <w:rtl/>
        </w:rPr>
        <w:t xml:space="preserve"> </w:t>
      </w:r>
      <w:r w:rsidR="000227A4">
        <w:rPr>
          <w:rFonts w:cs="B Lotus" w:hint="cs"/>
          <w:b/>
          <w:bCs/>
          <w:sz w:val="28"/>
          <w:szCs w:val="28"/>
          <w:rtl/>
        </w:rPr>
        <w:t>تحصیل</w:t>
      </w:r>
      <w:r w:rsidR="00060285">
        <w:rPr>
          <w:rFonts w:cs="B Lotus" w:hint="cs"/>
          <w:b/>
          <w:bCs/>
          <w:sz w:val="28"/>
          <w:szCs w:val="28"/>
          <w:rtl/>
        </w:rPr>
        <w:t xml:space="preserve"> زبان</w:t>
      </w:r>
      <w:r w:rsidR="006E7A1A">
        <w:rPr>
          <w:rFonts w:cs="B Lotus" w:hint="cs"/>
          <w:b/>
          <w:bCs/>
          <w:sz w:val="28"/>
          <w:szCs w:val="28"/>
          <w:rtl/>
        </w:rPr>
        <w:t xml:space="preserve"> انگلیسی</w:t>
      </w:r>
    </w:p>
    <w:p w:rsidR="00060285" w:rsidRPr="00932AC3" w:rsidRDefault="00060285" w:rsidP="00FE16CE">
      <w:pPr>
        <w:bidi/>
        <w:jc w:val="lowKashida"/>
        <w:rPr>
          <w:rFonts w:cs="B Nazanin"/>
          <w:b/>
          <w:bCs/>
          <w:sz w:val="24"/>
          <w:szCs w:val="24"/>
          <w:rtl/>
        </w:rPr>
      </w:pPr>
      <w:r w:rsidRPr="00932AC3">
        <w:rPr>
          <w:rFonts w:cs="B Nazanin" w:hint="cs"/>
          <w:b/>
          <w:bCs/>
          <w:sz w:val="24"/>
          <w:szCs w:val="24"/>
          <w:rtl/>
        </w:rPr>
        <w:t>چنانچه طلبه ایرانی هستید و دارای مدارک زبان از دانشگاه‌ها</w:t>
      </w:r>
      <w:r w:rsidR="000227A4" w:rsidRPr="00932AC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E7A1A" w:rsidRPr="00932AC3">
        <w:rPr>
          <w:rFonts w:cs="B Nazanin" w:hint="cs"/>
          <w:b/>
          <w:bCs/>
          <w:sz w:val="24"/>
          <w:szCs w:val="24"/>
          <w:rtl/>
        </w:rPr>
        <w:t>(کاردانی، کارشناسی و...)</w:t>
      </w:r>
      <w:r w:rsidRPr="00932AC3">
        <w:rPr>
          <w:rFonts w:cs="B Nazanin" w:hint="cs"/>
          <w:b/>
          <w:bCs/>
          <w:sz w:val="24"/>
          <w:szCs w:val="24"/>
          <w:rtl/>
        </w:rPr>
        <w:t xml:space="preserve"> یا</w:t>
      </w:r>
      <w:r w:rsidR="00480BC2">
        <w:rPr>
          <w:rFonts w:cs="B Nazanin" w:hint="cs"/>
          <w:b/>
          <w:bCs/>
          <w:sz w:val="24"/>
          <w:szCs w:val="24"/>
          <w:rtl/>
        </w:rPr>
        <w:t xml:space="preserve"> مراکز آموزش</w:t>
      </w:r>
      <w:r w:rsidR="000227A4" w:rsidRPr="00932AC3">
        <w:rPr>
          <w:rFonts w:cs="B Nazanin" w:hint="cs"/>
          <w:b/>
          <w:bCs/>
          <w:sz w:val="24"/>
          <w:szCs w:val="24"/>
          <w:rtl/>
        </w:rPr>
        <w:t xml:space="preserve"> زبان </w:t>
      </w:r>
      <w:r w:rsidR="006E7A1A" w:rsidRPr="00932AC3">
        <w:rPr>
          <w:rFonts w:cs="B Nazanin" w:hint="cs"/>
          <w:b/>
          <w:bCs/>
          <w:sz w:val="24"/>
          <w:szCs w:val="24"/>
          <w:rtl/>
        </w:rPr>
        <w:t>(مکالمه، تافل و...)</w:t>
      </w:r>
      <w:r w:rsidRPr="00932AC3">
        <w:rPr>
          <w:rFonts w:cs="B Nazanin" w:hint="cs"/>
          <w:b/>
          <w:bCs/>
          <w:sz w:val="24"/>
          <w:szCs w:val="24"/>
          <w:rtl/>
        </w:rPr>
        <w:t xml:space="preserve"> می‌باشید، اطلاعات زیر را تکمیل نمایید:</w:t>
      </w:r>
    </w:p>
    <w:tbl>
      <w:tblPr>
        <w:tblStyle w:val="TableGrid"/>
        <w:bidiVisual/>
        <w:tblW w:w="10632" w:type="dxa"/>
        <w:jc w:val="center"/>
        <w:tblInd w:w="-483" w:type="dxa"/>
        <w:tblLook w:val="04A0" w:firstRow="1" w:lastRow="0" w:firstColumn="1" w:lastColumn="0" w:noHBand="0" w:noVBand="1"/>
      </w:tblPr>
      <w:tblGrid>
        <w:gridCol w:w="2551"/>
        <w:gridCol w:w="2127"/>
        <w:gridCol w:w="2268"/>
        <w:gridCol w:w="1984"/>
        <w:gridCol w:w="1702"/>
      </w:tblGrid>
      <w:tr w:rsidR="00FA5F81" w:rsidTr="00665104">
        <w:trPr>
          <w:trHeight w:val="707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5F81" w:rsidRPr="00F06B5F" w:rsidRDefault="00FA5F81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وره آموزشی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A5F81" w:rsidRDefault="00FA5F81" w:rsidP="000602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تحصیل</w:t>
            </w:r>
          </w:p>
          <w:p w:rsidR="00FA5F81" w:rsidRPr="00FA5F81" w:rsidRDefault="00FA5F81" w:rsidP="00FA5F8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FA5F81">
              <w:rPr>
                <w:rFonts w:cs="B Nazanin" w:hint="cs"/>
                <w:b/>
                <w:bCs/>
                <w:sz w:val="18"/>
                <w:szCs w:val="18"/>
                <w:rtl/>
              </w:rPr>
              <w:t>(نام دانشگاه، آموزشگاه و...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A5F81" w:rsidRPr="00F06B5F" w:rsidRDefault="00FA5F81" w:rsidP="000602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 xml:space="preserve">مدت </w:t>
            </w:r>
            <w:r>
              <w:rPr>
                <w:rFonts w:cs="B Nazanin" w:hint="cs"/>
                <w:b/>
                <w:bCs/>
                <w:rtl/>
              </w:rPr>
              <w:t>دوره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F81" w:rsidRPr="00F06B5F" w:rsidRDefault="00FA5F81" w:rsidP="00227A4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خرین مدرک</w:t>
            </w: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5F81" w:rsidRPr="00F06B5F" w:rsidRDefault="00FA5F81" w:rsidP="006E7A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خذ مدرک</w:t>
            </w:r>
          </w:p>
        </w:tc>
      </w:tr>
      <w:tr w:rsidR="00FA5F81" w:rsidTr="00665104">
        <w:trPr>
          <w:trHeight w:val="134"/>
          <w:jc w:val="center"/>
        </w:trPr>
        <w:tc>
          <w:tcPr>
            <w:tcW w:w="2551" w:type="dxa"/>
            <w:tcBorders>
              <w:lef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A5F81" w:rsidTr="00665104">
        <w:trPr>
          <w:trHeight w:val="134"/>
          <w:jc w:val="center"/>
        </w:trPr>
        <w:tc>
          <w:tcPr>
            <w:tcW w:w="2551" w:type="dxa"/>
            <w:tcBorders>
              <w:lef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A5F81" w:rsidTr="00665104">
        <w:trPr>
          <w:trHeight w:val="134"/>
          <w:jc w:val="center"/>
        </w:trPr>
        <w:tc>
          <w:tcPr>
            <w:tcW w:w="2551" w:type="dxa"/>
            <w:tcBorders>
              <w:lef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A5F81" w:rsidTr="00665104">
        <w:trPr>
          <w:trHeight w:val="134"/>
          <w:jc w:val="center"/>
        </w:trPr>
        <w:tc>
          <w:tcPr>
            <w:tcW w:w="2551" w:type="dxa"/>
            <w:tcBorders>
              <w:lef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FA5F81" w:rsidRDefault="00FA5F81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4A4195" w:rsidRDefault="004A4195" w:rsidP="004A4195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123768" w:rsidRPr="00932AC3" w:rsidRDefault="00420E39" w:rsidP="004A4195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پژوهشی</w:t>
      </w:r>
    </w:p>
    <w:tbl>
      <w:tblPr>
        <w:tblStyle w:val="TableGrid"/>
        <w:bidiVisual/>
        <w:tblW w:w="10724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3069"/>
        <w:gridCol w:w="709"/>
        <w:gridCol w:w="709"/>
        <w:gridCol w:w="708"/>
        <w:gridCol w:w="567"/>
        <w:gridCol w:w="475"/>
        <w:gridCol w:w="567"/>
        <w:gridCol w:w="709"/>
        <w:gridCol w:w="709"/>
        <w:gridCol w:w="850"/>
        <w:gridCol w:w="944"/>
      </w:tblGrid>
      <w:tr w:rsidR="0071465C" w:rsidRPr="0071465C" w:rsidTr="00665104">
        <w:trPr>
          <w:trHeight w:val="330"/>
          <w:jc w:val="center"/>
        </w:trPr>
        <w:tc>
          <w:tcPr>
            <w:tcW w:w="708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069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735" w:type="dxa"/>
            <w:gridSpan w:val="6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944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71465C" w:rsidRPr="0071465C" w:rsidTr="00665104">
        <w:trPr>
          <w:trHeight w:val="315"/>
          <w:jc w:val="center"/>
        </w:trPr>
        <w:tc>
          <w:tcPr>
            <w:tcW w:w="708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06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475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418" w:type="dxa"/>
            <w:gridSpan w:val="2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49"/>
          <w:jc w:val="center"/>
        </w:trPr>
        <w:tc>
          <w:tcPr>
            <w:tcW w:w="708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06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475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450"/>
          <w:jc w:val="center"/>
        </w:trPr>
        <w:tc>
          <w:tcPr>
            <w:tcW w:w="708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06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75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06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665104">
        <w:trPr>
          <w:trHeight w:val="375"/>
          <w:jc w:val="center"/>
        </w:trPr>
        <w:tc>
          <w:tcPr>
            <w:tcW w:w="708" w:type="dxa"/>
            <w:vAlign w:val="center"/>
          </w:tcPr>
          <w:p w:rsid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06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75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44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776F64" w:rsidRDefault="00776F64" w:rsidP="00776F64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060285" w:rsidRDefault="00060285" w:rsidP="00932AC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2116C3" w:rsidRDefault="002116C3" w:rsidP="00932AC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2116C3" w:rsidRDefault="002116C3" w:rsidP="002116C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647537" w:rsidRPr="00932AC3" w:rsidRDefault="00647537" w:rsidP="002116C3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932AC3">
        <w:rPr>
          <w:rFonts w:cs="B Lotus" w:hint="cs"/>
          <w:b/>
          <w:bCs/>
          <w:sz w:val="28"/>
          <w:szCs w:val="28"/>
          <w:rtl/>
        </w:rPr>
        <w:lastRenderedPageBreak/>
        <w:t>مهارت</w:t>
      </w:r>
      <w:r w:rsidR="00F06B5F" w:rsidRPr="00932AC3">
        <w:rPr>
          <w:rFonts w:cs="B Lotus" w:hint="cs"/>
          <w:b/>
          <w:bCs/>
          <w:sz w:val="28"/>
          <w:szCs w:val="28"/>
          <w:rtl/>
        </w:rPr>
        <w:t>‌</w:t>
      </w:r>
      <w:r w:rsidRPr="00932AC3">
        <w:rPr>
          <w:rFonts w:cs="B Lotus" w:hint="cs"/>
          <w:b/>
          <w:bCs/>
          <w:sz w:val="28"/>
          <w:szCs w:val="28"/>
          <w:rtl/>
        </w:rPr>
        <w:t>ها و توانمندی</w:t>
      </w:r>
      <w:r w:rsidRPr="00932AC3">
        <w:rPr>
          <w:rFonts w:cs="B Lotus" w:hint="cs"/>
          <w:b/>
          <w:bCs/>
          <w:sz w:val="28"/>
          <w:szCs w:val="28"/>
          <w:rtl/>
        </w:rPr>
        <w:softHyphen/>
        <w:t>ها</w:t>
      </w:r>
    </w:p>
    <w:tbl>
      <w:tblPr>
        <w:bidiVisual/>
        <w:tblW w:w="10490" w:type="dxa"/>
        <w:jc w:val="center"/>
        <w:tblInd w:w="-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1F14C7" w:rsidRPr="000C3131" w:rsidTr="00FE16CE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647537" w:rsidRPr="00CA6085" w:rsidRDefault="0064753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47537" w:rsidRPr="00CA6085" w:rsidRDefault="0064753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47537" w:rsidRPr="00CA6085" w:rsidRDefault="001F14C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 w:rsidRPr="00CA6085"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7537" w:rsidRPr="00CA6085" w:rsidRDefault="001F14C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7537" w:rsidRPr="00CA6085" w:rsidRDefault="001F14C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47537" w:rsidRPr="00CA6085" w:rsidRDefault="00647537" w:rsidP="00FE16CE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1F14C7" w:rsidRPr="000C3131" w:rsidTr="00665104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7537" w:rsidRPr="00CA6085" w:rsidRDefault="00214820" w:rsidP="005C09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پ و ورد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>word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665104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3" w:type="dxa"/>
            <w:vAlign w:val="center"/>
          </w:tcPr>
          <w:p w:rsidR="00647537" w:rsidRPr="00CA6085" w:rsidRDefault="00DF2CFA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665104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3" w:type="dxa"/>
            <w:vAlign w:val="center"/>
          </w:tcPr>
          <w:p w:rsidR="00647537" w:rsidRPr="00CA6085" w:rsidRDefault="00DF2CFA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65104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3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65104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65104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کارورز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665104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06B5F" w:rsidRPr="000C3131" w:rsidTr="00665104">
        <w:trPr>
          <w:trHeight w:val="735"/>
          <w:jc w:val="center"/>
        </w:trPr>
        <w:tc>
          <w:tcPr>
            <w:tcW w:w="709" w:type="dxa"/>
            <w:vAlign w:val="center"/>
          </w:tcPr>
          <w:p w:rsidR="00F06B5F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93" w:type="dxa"/>
            <w:vAlign w:val="center"/>
          </w:tcPr>
          <w:p w:rsidR="00F06B5F" w:rsidRPr="00CA6085" w:rsidRDefault="00FA5F81" w:rsidP="00FA5F81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‌ (عربی</w:t>
            </w:r>
            <w:r w:rsidR="00F06B5F"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...)</w:t>
            </w:r>
          </w:p>
        </w:tc>
        <w:tc>
          <w:tcPr>
            <w:tcW w:w="198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77706" w:rsidRPr="000C3131" w:rsidTr="00665104">
        <w:trPr>
          <w:jc w:val="center"/>
        </w:trPr>
        <w:tc>
          <w:tcPr>
            <w:tcW w:w="709" w:type="dxa"/>
            <w:vAlign w:val="center"/>
          </w:tcPr>
          <w:p w:rsidR="00F77706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3" w:type="dxa"/>
            <w:vAlign w:val="center"/>
          </w:tcPr>
          <w:p w:rsidR="00F77706" w:rsidRPr="00CA6085" w:rsidRDefault="00F77706" w:rsidP="00835D1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</w:t>
            </w:r>
            <w:r w:rsidR="00F06B5F"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98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23"/>
        <w:bidiVisual/>
        <w:tblW w:w="10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04DD9" w:rsidTr="00665104">
        <w:trPr>
          <w:trHeight w:val="1157"/>
        </w:trPr>
        <w:tc>
          <w:tcPr>
            <w:tcW w:w="10080" w:type="dxa"/>
          </w:tcPr>
          <w:p w:rsidR="00932AC3" w:rsidRDefault="00932AC3" w:rsidP="00932AC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  <w:p w:rsidR="00404DD9" w:rsidRPr="00CA6085" w:rsidRDefault="00DF2CFA" w:rsidP="00932AC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اینجانب ........................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................................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تعهد می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شوم که کلیه اطلاعات خواسته شده در این پرسش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نامه را در کمال صحت و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صداقت تکمیل نموده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ام.                                                                                              </w:t>
            </w:r>
          </w:p>
          <w:p w:rsidR="00CA6085" w:rsidRDefault="00CA6085" w:rsidP="00932AC3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CA6085" w:rsidRDefault="00CA6085" w:rsidP="00932AC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932AC3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امضاء و تاریخ</w:t>
            </w:r>
          </w:p>
          <w:p w:rsidR="00932AC3" w:rsidRPr="00CA6085" w:rsidRDefault="00932AC3" w:rsidP="00932AC3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</w:tc>
      </w:tr>
    </w:tbl>
    <w:p w:rsidR="00F77706" w:rsidRPr="004A4195" w:rsidRDefault="00F77706" w:rsidP="00D31D5C">
      <w:pPr>
        <w:bidi/>
        <w:rPr>
          <w:rFonts w:cs="B Nazanin"/>
          <w:sz w:val="2"/>
          <w:szCs w:val="18"/>
          <w:rtl/>
          <w:lang w:bidi="fa-IR"/>
        </w:rPr>
      </w:pPr>
    </w:p>
    <w:p w:rsidR="00404DD9" w:rsidRDefault="00404DD9" w:rsidP="00404DD9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5C09EA" w:rsidRPr="005C62F1" w:rsidRDefault="007E0559" w:rsidP="005C09EA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7E0559" w:rsidRPr="005C62F1" w:rsidRDefault="007E0559" w:rsidP="00DF2CFA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7E0559" w:rsidRPr="005C62F1" w:rsidSect="002116C3">
      <w:footerReference w:type="default" r:id="rId10"/>
      <w:pgSz w:w="11907" w:h="16839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248" w:rsidRDefault="001A5248" w:rsidP="00404DD9">
      <w:pPr>
        <w:spacing w:after="0" w:line="240" w:lineRule="auto"/>
      </w:pPr>
      <w:r>
        <w:separator/>
      </w:r>
    </w:p>
  </w:endnote>
  <w:endnote w:type="continuationSeparator" w:id="0">
    <w:p w:rsidR="001A5248" w:rsidRDefault="001A5248" w:rsidP="004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DD9" w:rsidRDefault="00404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3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4DD9" w:rsidRDefault="00404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248" w:rsidRDefault="001A5248" w:rsidP="00404DD9">
      <w:pPr>
        <w:spacing w:after="0" w:line="240" w:lineRule="auto"/>
      </w:pPr>
      <w:r>
        <w:separator/>
      </w:r>
    </w:p>
  </w:footnote>
  <w:footnote w:type="continuationSeparator" w:id="0">
    <w:p w:rsidR="001A5248" w:rsidRDefault="001A5248" w:rsidP="004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01"/>
    <w:rsid w:val="000227A4"/>
    <w:rsid w:val="0002337F"/>
    <w:rsid w:val="00032622"/>
    <w:rsid w:val="000429E4"/>
    <w:rsid w:val="00043990"/>
    <w:rsid w:val="00044655"/>
    <w:rsid w:val="00060285"/>
    <w:rsid w:val="00074693"/>
    <w:rsid w:val="00087BB6"/>
    <w:rsid w:val="000A5C80"/>
    <w:rsid w:val="000A5D20"/>
    <w:rsid w:val="000D198B"/>
    <w:rsid w:val="000D7EEB"/>
    <w:rsid w:val="000E2505"/>
    <w:rsid w:val="000E429B"/>
    <w:rsid w:val="000F2ACF"/>
    <w:rsid w:val="000F4297"/>
    <w:rsid w:val="000F5E76"/>
    <w:rsid w:val="00106FDF"/>
    <w:rsid w:val="00111D8F"/>
    <w:rsid w:val="00123768"/>
    <w:rsid w:val="001A5248"/>
    <w:rsid w:val="001C1C1E"/>
    <w:rsid w:val="001F14C7"/>
    <w:rsid w:val="002116C3"/>
    <w:rsid w:val="00214820"/>
    <w:rsid w:val="00227A44"/>
    <w:rsid w:val="002504FA"/>
    <w:rsid w:val="00253494"/>
    <w:rsid w:val="002D244B"/>
    <w:rsid w:val="00337F2D"/>
    <w:rsid w:val="00343842"/>
    <w:rsid w:val="00352340"/>
    <w:rsid w:val="003862F2"/>
    <w:rsid w:val="003D144F"/>
    <w:rsid w:val="003D218A"/>
    <w:rsid w:val="003E53B0"/>
    <w:rsid w:val="00402499"/>
    <w:rsid w:val="00404DD9"/>
    <w:rsid w:val="00420E39"/>
    <w:rsid w:val="00435F81"/>
    <w:rsid w:val="004377F1"/>
    <w:rsid w:val="00463A6B"/>
    <w:rsid w:val="0047322C"/>
    <w:rsid w:val="00480BC2"/>
    <w:rsid w:val="004A4195"/>
    <w:rsid w:val="004D362B"/>
    <w:rsid w:val="004F17FE"/>
    <w:rsid w:val="004F45DE"/>
    <w:rsid w:val="005C09EA"/>
    <w:rsid w:val="005F1B1B"/>
    <w:rsid w:val="00600B6E"/>
    <w:rsid w:val="00626847"/>
    <w:rsid w:val="00647537"/>
    <w:rsid w:val="00665104"/>
    <w:rsid w:val="006C3AE1"/>
    <w:rsid w:val="006E6F37"/>
    <w:rsid w:val="006E7A1A"/>
    <w:rsid w:val="0070273B"/>
    <w:rsid w:val="007045F7"/>
    <w:rsid w:val="0071465C"/>
    <w:rsid w:val="007202F5"/>
    <w:rsid w:val="00744405"/>
    <w:rsid w:val="0075308A"/>
    <w:rsid w:val="0076440E"/>
    <w:rsid w:val="00776F64"/>
    <w:rsid w:val="007878AC"/>
    <w:rsid w:val="007A5B95"/>
    <w:rsid w:val="007E0559"/>
    <w:rsid w:val="00817D29"/>
    <w:rsid w:val="00832239"/>
    <w:rsid w:val="00835D1F"/>
    <w:rsid w:val="008A085E"/>
    <w:rsid w:val="008B2F98"/>
    <w:rsid w:val="008E6845"/>
    <w:rsid w:val="008F6DC3"/>
    <w:rsid w:val="00932AC3"/>
    <w:rsid w:val="00936020"/>
    <w:rsid w:val="00940E63"/>
    <w:rsid w:val="00971B0E"/>
    <w:rsid w:val="00991E9D"/>
    <w:rsid w:val="00991F9B"/>
    <w:rsid w:val="009A3667"/>
    <w:rsid w:val="009C1818"/>
    <w:rsid w:val="00AA3658"/>
    <w:rsid w:val="00AB009C"/>
    <w:rsid w:val="00AB7E13"/>
    <w:rsid w:val="00AC3832"/>
    <w:rsid w:val="00B001EC"/>
    <w:rsid w:val="00B30316"/>
    <w:rsid w:val="00B34E9B"/>
    <w:rsid w:val="00B35068"/>
    <w:rsid w:val="00BA5070"/>
    <w:rsid w:val="00BC178C"/>
    <w:rsid w:val="00C5299F"/>
    <w:rsid w:val="00C52CCF"/>
    <w:rsid w:val="00CA6085"/>
    <w:rsid w:val="00D31D5C"/>
    <w:rsid w:val="00DE6C90"/>
    <w:rsid w:val="00DF2CFA"/>
    <w:rsid w:val="00E2549E"/>
    <w:rsid w:val="00E46A0B"/>
    <w:rsid w:val="00E7634B"/>
    <w:rsid w:val="00EC5272"/>
    <w:rsid w:val="00F06B5F"/>
    <w:rsid w:val="00F1177A"/>
    <w:rsid w:val="00F132AB"/>
    <w:rsid w:val="00F27510"/>
    <w:rsid w:val="00F41301"/>
    <w:rsid w:val="00F73F6D"/>
    <w:rsid w:val="00F77706"/>
    <w:rsid w:val="00FA5F81"/>
    <w:rsid w:val="00FE16CE"/>
    <w:rsid w:val="00FF76A2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79A6-B7E3-4169-B174-80BEE401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ه مالمیر</dc:creator>
  <cp:lastModifiedBy>مهدیه حاجی محمد صادق چیت ساز</cp:lastModifiedBy>
  <cp:revision>28</cp:revision>
  <cp:lastPrinted>2018-07-25T07:34:00Z</cp:lastPrinted>
  <dcterms:created xsi:type="dcterms:W3CDTF">2018-02-13T06:31:00Z</dcterms:created>
  <dcterms:modified xsi:type="dcterms:W3CDTF">2018-07-25T09:45:00Z</dcterms:modified>
</cp:coreProperties>
</file>